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ХАКАСИЯ</w:t>
      </w:r>
    </w:p>
    <w:p w:rsidR="009C05A5" w:rsidRDefault="009C05A5" w:rsidP="009C05A5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9C05A5" w:rsidRDefault="009C05A5" w:rsidP="009C05A5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ОЕ УЧИЛИЩЕ №18»</w:t>
      </w:r>
    </w:p>
    <w:p w:rsidR="009C05A5" w:rsidRDefault="009C05A5" w:rsidP="009C05A5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Look w:val="00A0" w:firstRow="1" w:lastRow="0" w:firstColumn="1" w:lastColumn="0" w:noHBand="0" w:noVBand="0"/>
      </w:tblPr>
      <w:tblGrid>
        <w:gridCol w:w="4537"/>
        <w:gridCol w:w="3119"/>
        <w:gridCol w:w="3543"/>
      </w:tblGrid>
      <w:tr w:rsidR="009C05A5" w:rsidTr="009C05A5">
        <w:tc>
          <w:tcPr>
            <w:tcW w:w="4537" w:type="dxa"/>
            <w:hideMark/>
          </w:tcPr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ЦК  строительного и электромонтажного профиля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 от «__» _______20__г.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 ________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Г. </w:t>
            </w:r>
            <w:proofErr w:type="spellStart"/>
            <w:r>
              <w:rPr>
                <w:rFonts w:ascii="Times New Roman" w:hAnsi="Times New Roman" w:cs="Times New Roman"/>
              </w:rPr>
              <w:t>Кушинина</w:t>
            </w:r>
            <w:proofErr w:type="spellEnd"/>
          </w:p>
        </w:tc>
        <w:tc>
          <w:tcPr>
            <w:tcW w:w="3119" w:type="dxa"/>
            <w:hideMark/>
          </w:tcPr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Д. </w:t>
            </w:r>
            <w:proofErr w:type="spellStart"/>
            <w:r>
              <w:rPr>
                <w:rFonts w:ascii="Times New Roman" w:hAnsi="Times New Roman" w:cs="Times New Roman"/>
              </w:rPr>
              <w:t>Канзычаков</w:t>
            </w:r>
            <w:proofErr w:type="spellEnd"/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20__г.</w:t>
            </w:r>
          </w:p>
        </w:tc>
        <w:tc>
          <w:tcPr>
            <w:tcW w:w="3543" w:type="dxa"/>
            <w:hideMark/>
          </w:tcPr>
          <w:p w:rsidR="009C05A5" w:rsidRDefault="009C05A5" w:rsidP="009C0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9C05A5" w:rsidRDefault="009C05A5" w:rsidP="009C05A5">
            <w:pPr>
              <w:spacing w:after="0" w:line="240" w:lineRule="auto"/>
              <w:ind w:left="180" w:hanging="14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ГБПОУ РХ ПУ-18</w:t>
            </w:r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 xml:space="preserve">И.О. </w:t>
            </w:r>
            <w:proofErr w:type="spellStart"/>
            <w:r>
              <w:rPr>
                <w:rFonts w:ascii="Times New Roman" w:hAnsi="Times New Roman" w:cs="Times New Roman"/>
              </w:rPr>
              <w:t>Чебодаев</w:t>
            </w:r>
            <w:proofErr w:type="spellEnd"/>
          </w:p>
          <w:p w:rsidR="009C05A5" w:rsidRDefault="009C05A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20__г.</w:t>
            </w:r>
          </w:p>
        </w:tc>
      </w:tr>
    </w:tbl>
    <w:p w:rsidR="009C05A5" w:rsidRDefault="009C05A5" w:rsidP="009C05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</w:t>
      </w: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ДК 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1 Технолог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тукатурных работ</w:t>
      </w: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C05A5" w:rsidRDefault="009C05A5" w:rsidP="009C05A5">
      <w:pPr>
        <w:spacing w:after="0" w:line="240" w:lineRule="auto"/>
        <w:ind w:left="18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:  </w:t>
      </w:r>
      <w:r>
        <w:rPr>
          <w:rFonts w:ascii="Times New Roman" w:hAnsi="Times New Roman" w:cs="Times New Roman"/>
          <w:sz w:val="24"/>
          <w:szCs w:val="24"/>
          <w:u w:val="single"/>
        </w:rPr>
        <w:t>08.01.25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астер отделочных декоративных работ 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C05A5" w:rsidRDefault="009C05A5" w:rsidP="009C05A5">
      <w:pPr>
        <w:spacing w:after="0" w:line="240" w:lineRule="auto"/>
        <w:ind w:lef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М</w:t>
      </w:r>
    </w:p>
    <w:p w:rsidR="009C05A5" w:rsidRDefault="009C05A5" w:rsidP="009C05A5">
      <w:pPr>
        <w:spacing w:after="0" w:line="240" w:lineRule="auto"/>
        <w:ind w:lef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</w:p>
    <w:p w:rsidR="009C05A5" w:rsidRDefault="009C05A5" w:rsidP="009C05A5">
      <w:pPr>
        <w:spacing w:after="0" w:line="240" w:lineRule="auto"/>
        <w:ind w:left="1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курс- 140</w:t>
      </w:r>
    </w:p>
    <w:p w:rsidR="009C05A5" w:rsidRDefault="009C05A5" w:rsidP="009C05A5">
      <w:pPr>
        <w:spacing w:after="0" w:line="240" w:lineRule="auto"/>
        <w:ind w:left="18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курс- 20</w:t>
      </w: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</w:rPr>
      </w:pPr>
    </w:p>
    <w:p w:rsidR="009C05A5" w:rsidRDefault="009C05A5" w:rsidP="009C05A5">
      <w:pPr>
        <w:spacing w:after="0" w:line="240" w:lineRule="auto"/>
        <w:ind w:left="181" w:firstLine="520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: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</w:p>
    <w:p w:rsidR="009C05A5" w:rsidRDefault="009C05A5" w:rsidP="009C05A5">
      <w:pPr>
        <w:spacing w:line="360" w:lineRule="auto"/>
        <w:ind w:left="180" w:firstLine="520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вира Георгиевна</w:t>
      </w: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C05A5" w:rsidRDefault="009C05A5" w:rsidP="009C0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5A5" w:rsidRDefault="009C05A5" w:rsidP="009C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0140A" w:rsidRPr="00EC5E6F" w:rsidRDefault="0030140A" w:rsidP="00A2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го курса</w:t>
      </w:r>
      <w:r w:rsidRPr="00EC5E6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 по специальностям среднего профессионального образования (далее – СПО)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пециальности (профессии)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 РХ "ПУ-18"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шинина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ьвира Георгиевна,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 </w:t>
      </w:r>
      <w:proofErr w:type="gramStart"/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</w:t>
      </w:r>
      <w:proofErr w:type="gramEnd"/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сциплин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ученая степень, звание, должность,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СОДЕРЖАНИЕ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0140A" w:rsidRPr="00EC5E6F" w:rsidTr="003D60B1">
        <w:trPr>
          <w:trHeight w:val="931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40A" w:rsidRPr="00EC5E6F" w:rsidTr="003D60B1">
        <w:trPr>
          <w:trHeight w:val="720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40A" w:rsidRPr="00EC5E6F" w:rsidTr="003D60B1">
        <w:trPr>
          <w:trHeight w:val="594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footerReference w:type="even" r:id="rId9"/>
          <w:footerReference w:type="default" r:id="rId10"/>
          <w:pgSz w:w="11906" w:h="16838"/>
          <w:pgMar w:top="1134" w:right="850" w:bottom="1134" w:left="851" w:header="708" w:footer="708" w:gutter="0"/>
          <w:cols w:space="720"/>
        </w:sect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ПРОГРАММЫ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олнение штукатурных работ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программы 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0140A" w:rsidRPr="00EC5E6F" w:rsidRDefault="0030140A" w:rsidP="003014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и (специальностям) СПО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код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название</w:t>
      </w:r>
    </w:p>
    <w:p w:rsidR="0030140A" w:rsidRPr="00EC5E6F" w:rsidRDefault="0030140A" w:rsidP="000F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</w:t>
      </w:r>
      <w:r w:rsidR="000F6B0F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й деятельности (ВПД)</w:t>
      </w:r>
    </w:p>
    <w:p w:rsidR="0030140A" w:rsidRPr="006C7B9A" w:rsidRDefault="0030140A" w:rsidP="006C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подготовке по профессии рабочих "Мастер отделочных строительных работ"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базе среднего (полного) общего образовани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уровень образования: основное общее, среднее (полное) общее, профессиональное образование и др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0140A" w:rsidRPr="00EC5E6F" w:rsidRDefault="000F6B0F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ПОУ РХ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ПУ-18"</w:t>
      </w:r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шинина</w:t>
      </w:r>
      <w:proofErr w:type="spellEnd"/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ьвира Георгиевна преподаватель </w:t>
      </w:r>
      <w:proofErr w:type="spellStart"/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</w:t>
      </w:r>
      <w:proofErr w:type="gramStart"/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д</w:t>
      </w:r>
      <w:proofErr w:type="gramEnd"/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циплин</w:t>
      </w:r>
      <w:proofErr w:type="spellEnd"/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30140A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391CD7" w:rsidRPr="00B64E1E" w:rsidRDefault="00391CD7" w:rsidP="00391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91CD7" w:rsidRPr="00B64E1E" w:rsidRDefault="00391CD7" w:rsidP="00391C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64"/>
      </w:tblGrid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.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</w:tr>
      <w:tr w:rsidR="00391CD7" w:rsidRPr="00D22251" w:rsidTr="00C11200">
        <w:trPr>
          <w:trHeight w:val="799"/>
        </w:trPr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color w:val="000000"/>
              </w:rPr>
              <w:t>ОК</w:t>
            </w:r>
            <w:proofErr w:type="gramEnd"/>
            <w:r w:rsidRPr="00D22251">
              <w:rPr>
                <w:color w:val="000000"/>
              </w:rPr>
              <w:t xml:space="preserve"> 01.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22251">
              <w:rPr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color w:val="000000"/>
              </w:rPr>
              <w:t>ОК</w:t>
            </w:r>
            <w:proofErr w:type="gramEnd"/>
            <w:r w:rsidRPr="00D22251">
              <w:rPr>
                <w:color w:val="000000"/>
              </w:rPr>
              <w:t xml:space="preserve"> 02.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</w:rPr>
            </w:pPr>
            <w:r w:rsidRPr="00D22251">
              <w:rPr>
                <w:color w:val="000000"/>
              </w:rPr>
              <w:t>Осуществлять поиск, анализ  и интерпретацию информации, необходимой для выполнения задач профессиональной деятельности.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color w:val="000000"/>
              </w:rPr>
              <w:t>ОК</w:t>
            </w:r>
            <w:proofErr w:type="gramEnd"/>
            <w:r w:rsidRPr="00D22251">
              <w:rPr>
                <w:color w:val="000000"/>
              </w:rPr>
              <w:t xml:space="preserve"> 03.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D22251">
              <w:rPr>
                <w:color w:val="000000"/>
              </w:rPr>
              <w:t>Планировать и реализовывать собственное профессиональное развитие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color w:val="000000"/>
              </w:rPr>
              <w:t>ОК</w:t>
            </w:r>
            <w:proofErr w:type="gramEnd"/>
            <w:r w:rsidRPr="00D22251">
              <w:rPr>
                <w:color w:val="000000"/>
              </w:rPr>
              <w:t xml:space="preserve"> 04.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D22251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D22251">
              <w:rPr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</w:p>
        </w:tc>
        <w:tc>
          <w:tcPr>
            <w:tcW w:w="8964" w:type="dxa"/>
            <w:shd w:val="clear" w:color="auto" w:fill="auto"/>
          </w:tcPr>
          <w:p w:rsidR="00391CD7" w:rsidRPr="00D22251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D22251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</w:t>
            </w:r>
            <w:r w:rsidRPr="00D22251">
              <w:rPr>
                <w:color w:val="000000"/>
              </w:rPr>
              <w:lastRenderedPageBreak/>
              <w:t>на основе традиционных общечеловеческих ценностей.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</w:t>
            </w:r>
          </w:p>
        </w:tc>
        <w:tc>
          <w:tcPr>
            <w:tcW w:w="8964" w:type="dxa"/>
            <w:shd w:val="clear" w:color="auto" w:fill="auto"/>
          </w:tcPr>
          <w:p w:rsidR="00391CD7" w:rsidRPr="00B64E1E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8964" w:type="dxa"/>
            <w:shd w:val="clear" w:color="auto" w:fill="auto"/>
          </w:tcPr>
          <w:p w:rsidR="00391CD7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</w:p>
        </w:tc>
        <w:tc>
          <w:tcPr>
            <w:tcW w:w="8964" w:type="dxa"/>
            <w:shd w:val="clear" w:color="auto" w:fill="auto"/>
          </w:tcPr>
          <w:p w:rsidR="00391CD7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Использовать информационные технологии в профессиональной деятельности</w:t>
            </w: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964" w:type="dxa"/>
            <w:shd w:val="clear" w:color="auto" w:fill="auto"/>
          </w:tcPr>
          <w:p w:rsidR="00391CD7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Пользоваться профессиональной документацией на государственном и иностранном языке</w:t>
            </w:r>
          </w:p>
        </w:tc>
      </w:tr>
      <w:tr w:rsidR="00391CD7" w:rsidRPr="00D22251" w:rsidTr="00C11200">
        <w:tc>
          <w:tcPr>
            <w:tcW w:w="959" w:type="dxa"/>
            <w:shd w:val="clear" w:color="auto" w:fill="auto"/>
          </w:tcPr>
          <w:p w:rsidR="00391CD7" w:rsidRPr="00D22251" w:rsidRDefault="00391CD7" w:rsidP="00C112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D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8964" w:type="dxa"/>
            <w:shd w:val="clear" w:color="auto" w:fill="auto"/>
          </w:tcPr>
          <w:p w:rsidR="00391CD7" w:rsidRDefault="00391CD7" w:rsidP="00C11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Планировать предпринимательскую деятельность в профессиональной деятельности</w:t>
            </w:r>
          </w:p>
        </w:tc>
      </w:tr>
    </w:tbl>
    <w:p w:rsidR="00391CD7" w:rsidRDefault="00391CD7" w:rsidP="00391CD7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666"/>
      </w:tblGrid>
      <w:tr w:rsidR="00886F24" w:rsidTr="00886F24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886F24" w:rsidTr="00C11200">
        <w:tc>
          <w:tcPr>
            <w:tcW w:w="8647" w:type="dxa"/>
            <w:shd w:val="clear" w:color="auto" w:fill="auto"/>
            <w:vAlign w:val="center"/>
          </w:tcPr>
          <w:p w:rsidR="00886F24" w:rsidRPr="00693D74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  <w:r w:rsidRPr="00194DC5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F24" w:rsidTr="00C11200">
        <w:tc>
          <w:tcPr>
            <w:tcW w:w="8647" w:type="dxa"/>
            <w:shd w:val="clear" w:color="auto" w:fill="auto"/>
            <w:vAlign w:val="center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Готовность </w:t>
            </w:r>
            <w:proofErr w:type="gramStart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>обучающегося</w:t>
            </w:r>
            <w:proofErr w:type="gramEnd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886F24" w:rsidTr="00C11200">
        <w:tc>
          <w:tcPr>
            <w:tcW w:w="8647" w:type="dxa"/>
            <w:shd w:val="clear" w:color="auto" w:fill="auto"/>
            <w:vAlign w:val="center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>обучающимся</w:t>
            </w:r>
            <w:proofErr w:type="gramEnd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6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7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людям иной национальности, веры, культуры; уважительного отношения к их взглядам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8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Уважительное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9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20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опыта личной ответственности за развитие группы обучающихся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1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навыков общения и самоуправления. 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2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олуч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возможности самораскрытия и самореализация личности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3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культуре, и искусству, к культуре речи и культуре поведения, к красоте и гармонии.</w:t>
            </w:r>
          </w:p>
        </w:tc>
        <w:tc>
          <w:tcPr>
            <w:tcW w:w="1666" w:type="dxa"/>
            <w:shd w:val="clear" w:color="auto" w:fill="auto"/>
          </w:tcPr>
          <w:p w:rsidR="00886F24" w:rsidRPr="000C6BCD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4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B41D96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B41D96" w:rsidRDefault="00886F24" w:rsidP="00C11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proofErr w:type="gramStart"/>
            <w:r w:rsidRPr="00B41D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1D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ед. Приказа </w:t>
            </w:r>
            <w:proofErr w:type="spellStart"/>
            <w:r w:rsidRPr="00B41D96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886F24" w:rsidTr="00C11200">
        <w:tc>
          <w:tcPr>
            <w:tcW w:w="8647" w:type="dxa"/>
            <w:shd w:val="clear" w:color="auto" w:fill="auto"/>
            <w:vAlign w:val="center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имен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олученные знания на практике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одственную ситуацию, быстро принимать решения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A528E3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28E3">
              <w:rPr>
                <w:rFonts w:ascii="Times New Roman" w:hAnsi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FF4F47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 w:rsidRPr="00FF4F47">
              <w:rPr>
                <w:rFonts w:ascii="Times New Roman" w:hAnsi="Times New Roman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666" w:type="dxa"/>
            <w:shd w:val="clear" w:color="auto" w:fill="auto"/>
          </w:tcPr>
          <w:p w:rsidR="00886F24" w:rsidRPr="00FF4F47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86F24" w:rsidTr="00886F24">
        <w:tc>
          <w:tcPr>
            <w:tcW w:w="8647" w:type="dxa"/>
            <w:shd w:val="clear" w:color="auto" w:fill="auto"/>
          </w:tcPr>
          <w:p w:rsidR="00886F24" w:rsidRPr="00FF4F47" w:rsidRDefault="00886F24" w:rsidP="00C11200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 w:rsidRPr="00FF4F47"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  <w:proofErr w:type="gramStart"/>
            <w:r w:rsidRPr="00FF4F4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F4F47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Pr="00FF4F4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FF4F47">
              <w:rPr>
                <w:rFonts w:ascii="Times New Roman" w:hAnsi="Times New Roman"/>
                <w:sz w:val="24"/>
              </w:rPr>
              <w:t xml:space="preserve"> ред. Приказа </w:t>
            </w:r>
            <w:proofErr w:type="spellStart"/>
            <w:r w:rsidRPr="00FF4F47">
              <w:rPr>
                <w:rFonts w:ascii="Times New Roman" w:hAnsi="Times New Roman"/>
                <w:sz w:val="24"/>
              </w:rPr>
              <w:t>Минпросвещения</w:t>
            </w:r>
            <w:proofErr w:type="spellEnd"/>
            <w:r w:rsidRPr="00FF4F47">
              <w:rPr>
                <w:rFonts w:ascii="Times New Roman" w:hAnsi="Times New Roman"/>
                <w:sz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886F24" w:rsidRPr="00FF4F47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6</w:t>
            </w:r>
          </w:p>
        </w:tc>
      </w:tr>
      <w:tr w:rsidR="00886F24" w:rsidTr="00C11200">
        <w:tc>
          <w:tcPr>
            <w:tcW w:w="8647" w:type="dxa"/>
            <w:shd w:val="clear" w:color="auto" w:fill="auto"/>
            <w:vAlign w:val="center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F24" w:rsidTr="00C11200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7</w:t>
            </w:r>
          </w:p>
        </w:tc>
      </w:tr>
      <w:tr w:rsidR="00886F24" w:rsidTr="00C11200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886F24" w:rsidRPr="0066283C" w:rsidRDefault="00886F24" w:rsidP="00C1120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подготовленности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8</w:t>
            </w:r>
          </w:p>
        </w:tc>
      </w:tr>
      <w:tr w:rsidR="00886F24" w:rsidTr="00C11200">
        <w:tc>
          <w:tcPr>
            <w:tcW w:w="8647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666" w:type="dxa"/>
            <w:shd w:val="clear" w:color="auto" w:fill="auto"/>
          </w:tcPr>
          <w:p w:rsidR="00886F24" w:rsidRPr="0066283C" w:rsidRDefault="00886F24" w:rsidP="00C112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39</w:t>
            </w:r>
          </w:p>
        </w:tc>
      </w:tr>
    </w:tbl>
    <w:p w:rsidR="00391CD7" w:rsidRDefault="00391CD7" w:rsidP="00391CD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91CD7" w:rsidRPr="00EC5E6F" w:rsidRDefault="00391CD7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подготовительных работ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штукатуривания поверхностей различной степени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тделки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ремонта оштукатуренных поверхносте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рганизовать рабочее место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просчитывать объемы работ и потребности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пределять пригодность применяемых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здавать безопасные условия труд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изготавливать вручную драночные щи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бивать изоляционные мат</w:t>
      </w:r>
      <w:r w:rsidR="002D2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алы металлически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тягивать металлические сетки по готовому каркас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бивать гвозди и оплетать их проволо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насечку поверхностей вручную и механизирован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бивать гнезда вручную с постановкой проб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конопачивать коробки и места примыкания крупнопанельных перегород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аячивать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вручную и механизированным способом сухие смеси обычных растворов по заданному состав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растворы из сухих растворн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декоративные и специальные раствор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простую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сплошное выравн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мазывать раствором проволочны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дмазывать места примыкания к стенам наличников и плинту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улучшенное оштукатуривание вручную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отделывать откосы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глушины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отливы сборными элемен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лезнить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ерхности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механизированное оштукатур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зделывать швы между плитами сборных железобетонных перекрытий, стеновых пане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высококачественное оштукатуривание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на поверхности декоративные растворы и их обработку вручную и механизированным инструмент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фасады декоративной штукатур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кретировать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покрывать поверхности гидроизоляционными, газоизоляционными, звукопоглощающими, термостойкими,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нтгенонепроницаемыми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ство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, падуги постоянного сечения всеми видами растворов на прямолинейных поверхностях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на к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стен каркас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швы между ГКЛ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нтролировать качество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выполнять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есчанную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крывку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однослойную штукатурку из готовых гипсов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гипсовые шпатлев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декоративные штукатурки на гипсовой и цементной основ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ремонт обычных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монтировать поверхности, облицованные листами сухой штукатурки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ы трудового законодательств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авила чтения чертеж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методы организации труда на рабочем мест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ормы расходов сырья и материалов на выполняемые рабо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подготовки различ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виды основных материалов, применяемых при производстве штукатурных работ;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материалов, использу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наименование, назначение и правила применения ручного инструмента, приспособления и инвентар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устройств вентиляционных короб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способы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аячивания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ерх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емы разметки и разбивки поверхностей фасада и внутренни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подготовки различных поверхностей под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и принцип действия машин и механиз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шаблонов для вытягивания тяг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основных материалов и готовых сухих растворных смесей, применя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назначения, составы и способы приготовления растворов из сухи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составы мастик для кропления сухой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тукатрки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 и свойства  замедлителей и ускорителей схватывани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я и устройства марок и маяк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ка оконных и дверных прое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ую последовательность обычного оштукатуривания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декоратив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специаль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технологию вытягивания тяг и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туг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блицовки стен гипсокартонными лис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тделки швов различными материал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требования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иН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качеству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а безопасности при выполнении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отделке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гипсовой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у безопасности при отделке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причины появления и способы устранения дефектов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ребования СНиП к качеству штукатурок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30140A" w:rsidRPr="00EC5E6F" w:rsidRDefault="003D60B1" w:rsidP="00FC3C0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118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="003C67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ключая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EC5E6F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и </w:t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br w:type="page"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lastRenderedPageBreak/>
        <w:t xml:space="preserve">2. результаты освоения ПРОФЕССИОНАЛЬНОГО МОДУЛЯ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я, техническое обслуживание и ремонт тракторов, комбайнов. Сельскохозяйственных машин.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тенциям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70"/>
      </w:tblGrid>
      <w:tr w:rsidR="0030140A" w:rsidRPr="00EC5E6F" w:rsidTr="005941C0">
        <w:trPr>
          <w:trHeight w:val="651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140A" w:rsidRPr="00EC5E6F" w:rsidTr="005941C0">
        <w:tc>
          <w:tcPr>
            <w:tcW w:w="702" w:type="pct"/>
            <w:tcBorders>
              <w:top w:val="single" w:sz="12" w:space="0" w:color="auto"/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298" w:type="pc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подготовите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работы, 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чающие в </w:t>
            </w:r>
            <w:proofErr w:type="spellStart"/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Start"/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ю</w:t>
            </w:r>
            <w:proofErr w:type="spellEnd"/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ем охраны труда, техники безопасности,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и охраны окружающей среды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</w:p>
        </w:tc>
      </w:tr>
      <w:tr w:rsidR="0030140A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тавливать обычные и декоративные штукатурные растворы и смеси в соответствии с установленной рецептурой, безопасными условиями труда и охранной окружающей среды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097107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30140A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ую штукатурку на </w:t>
            </w:r>
            <w:proofErr w:type="spellStart"/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чных</w:t>
            </w:r>
            <w:proofErr w:type="spellEnd"/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ях и архитектурн</w:t>
            </w:r>
            <w:proofErr w:type="gramStart"/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х элементах в соответствии с технологическим заданием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ыми условиями труда.</w:t>
            </w:r>
          </w:p>
        </w:tc>
      </w:tr>
      <w:tr w:rsidR="000867D3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5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8A30D7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6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ивать наливные стяжки полов с соблюдением технологической последовательности выполнения операций и безопасных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итруда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7D3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</w:t>
            </w:r>
            <w:r w:rsidR="008A30D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0867D3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монтаж и ремонт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ных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изоляционны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озиционных систем с соблюдением технологической последовательности выполнения операций и безопасных условий труда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0140A" w:rsidRPr="00EC5E6F" w:rsidTr="005941C0"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30140A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 эффективно взаимодействовать с коллегами, руководством, клиентам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с учетом собственностей социального и культурного контекста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осознанное поведение на основе традиционных общечеловеческих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30140A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1C9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08</w:t>
            </w:r>
          </w:p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61C9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2276F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E2276F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2276F" w:rsidRPr="00EC5E6F" w:rsidTr="005941C0">
        <w:trPr>
          <w:trHeight w:val="673"/>
        </w:trPr>
        <w:tc>
          <w:tcPr>
            <w:tcW w:w="702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4298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>
          <w:pgSz w:w="11907" w:h="16840"/>
          <w:pgMar w:top="1134" w:right="851" w:bottom="992" w:left="1418" w:header="709" w:footer="709" w:gutter="0"/>
          <w:cols w:space="720"/>
        </w:sect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ТРУКТУРА И СОДЕРЖАНИЕ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Тематический план профессионального модуля</w:t>
      </w:r>
    </w:p>
    <w:tbl>
      <w:tblPr>
        <w:tblW w:w="11619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72"/>
        <w:gridCol w:w="1609"/>
        <w:gridCol w:w="1768"/>
        <w:gridCol w:w="2142"/>
      </w:tblGrid>
      <w:tr w:rsidR="00150BD2" w:rsidRPr="00EC5E6F" w:rsidTr="00AF08DE">
        <w:tc>
          <w:tcPr>
            <w:tcW w:w="1384" w:type="dxa"/>
            <w:vMerge w:val="restart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bookmarkStart w:id="0" w:name="_GoBack"/>
            <w:bookmarkEnd w:id="0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х компетенций</w:t>
            </w:r>
          </w:p>
        </w:tc>
        <w:tc>
          <w:tcPr>
            <w:tcW w:w="3544" w:type="dxa"/>
            <w:vMerge w:val="restart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1172" w:type="dxa"/>
            <w:vMerge w:val="restart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19" w:type="dxa"/>
            <w:gridSpan w:val="3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150BD2" w:rsidRPr="00EC5E6F" w:rsidTr="00AF08DE">
        <w:tc>
          <w:tcPr>
            <w:tcW w:w="1384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142" w:type="dxa"/>
            <w:vMerge w:val="restart"/>
          </w:tcPr>
          <w:p w:rsidR="00150BD2" w:rsidRPr="00EC5E6F" w:rsidRDefault="00150BD2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50BD2" w:rsidRPr="00EC5E6F" w:rsidTr="00AF08DE">
        <w:tc>
          <w:tcPr>
            <w:tcW w:w="1384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150BD2" w:rsidRPr="00EC5E6F" w:rsidRDefault="00150BD2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150BD2" w:rsidRPr="00EC5E6F" w:rsidRDefault="00150BD2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8" w:type="dxa"/>
          </w:tcPr>
          <w:p w:rsidR="00150BD2" w:rsidRPr="00EC5E6F" w:rsidRDefault="00150BD2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2" w:type="dxa"/>
            <w:vMerge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BD2" w:rsidRPr="00EC5E6F" w:rsidTr="00AF08DE">
        <w:tc>
          <w:tcPr>
            <w:tcW w:w="1384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</w:tcPr>
          <w:p w:rsidR="00150BD2" w:rsidRPr="00EC5E6F" w:rsidRDefault="00150B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0BD2" w:rsidRPr="00EC5E6F" w:rsidTr="00AF08DE">
        <w:tc>
          <w:tcPr>
            <w:tcW w:w="1384" w:type="dxa"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5</w:t>
            </w:r>
          </w:p>
        </w:tc>
        <w:tc>
          <w:tcPr>
            <w:tcW w:w="3544" w:type="dxa"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1172" w:type="dxa"/>
          </w:tcPr>
          <w:p w:rsidR="00150BD2" w:rsidRPr="00EC5E6F" w:rsidRDefault="00C9007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5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9" w:type="dxa"/>
          </w:tcPr>
          <w:p w:rsidR="00150BD2" w:rsidRPr="000B5A11" w:rsidRDefault="00C9007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5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</w:tcPr>
          <w:p w:rsidR="00150BD2" w:rsidRPr="00EC5E6F" w:rsidRDefault="00C9007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</w:tcPr>
          <w:p w:rsidR="00150BD2" w:rsidRPr="00150BD2" w:rsidRDefault="00150BD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50BD2" w:rsidRPr="00EC5E6F" w:rsidTr="00AF08DE">
        <w:tc>
          <w:tcPr>
            <w:tcW w:w="1384" w:type="dxa"/>
          </w:tcPr>
          <w:p w:rsidR="00150BD2" w:rsidRPr="00EC5E6F" w:rsidRDefault="00150B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6</w:t>
            </w: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.7</w:t>
            </w:r>
          </w:p>
        </w:tc>
        <w:tc>
          <w:tcPr>
            <w:tcW w:w="3544" w:type="dxa"/>
          </w:tcPr>
          <w:p w:rsidR="00150BD2" w:rsidRPr="00EC5E6F" w:rsidRDefault="00150BD2" w:rsidP="0015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ть наливные стяжки полов</w:t>
            </w:r>
          </w:p>
        </w:tc>
        <w:tc>
          <w:tcPr>
            <w:tcW w:w="1172" w:type="dxa"/>
          </w:tcPr>
          <w:p w:rsidR="00150BD2" w:rsidRPr="00EC5E6F" w:rsidRDefault="00150BD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9" w:type="dxa"/>
            <w:shd w:val="clear" w:color="auto" w:fill="C4BC96"/>
          </w:tcPr>
          <w:p w:rsidR="00150BD2" w:rsidRPr="00EC5E6F" w:rsidRDefault="00150BD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C4BC96"/>
          </w:tcPr>
          <w:p w:rsidR="00150BD2" w:rsidRPr="00EC5E6F" w:rsidRDefault="00C9007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2" w:type="dxa"/>
            <w:shd w:val="clear" w:color="auto" w:fill="C4BC96"/>
          </w:tcPr>
          <w:p w:rsidR="00150BD2" w:rsidRPr="00EC5E6F" w:rsidRDefault="00150BD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50BD2" w:rsidRPr="00EC5E6F" w:rsidTr="00AF08DE">
        <w:tc>
          <w:tcPr>
            <w:tcW w:w="1384" w:type="dxa"/>
          </w:tcPr>
          <w:p w:rsidR="00150BD2" w:rsidRPr="00EC5E6F" w:rsidRDefault="00150BD2" w:rsidP="00301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0BD2" w:rsidRPr="00EC5E6F" w:rsidRDefault="00150BD2" w:rsidP="003014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2" w:type="dxa"/>
          </w:tcPr>
          <w:p w:rsidR="00150BD2" w:rsidRPr="00150BD2" w:rsidRDefault="00C9007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9" w:type="dxa"/>
          </w:tcPr>
          <w:p w:rsidR="00150BD2" w:rsidRPr="00150BD2" w:rsidRDefault="00C9007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5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</w:tcPr>
          <w:p w:rsidR="00150BD2" w:rsidRPr="00150BD2" w:rsidRDefault="00C9007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2" w:type="dxa"/>
          </w:tcPr>
          <w:p w:rsidR="00150BD2" w:rsidRPr="00150BD2" w:rsidRDefault="00C9007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446534" w:rsidRDefault="00446534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 xml:space="preserve">3.2. </w:t>
      </w: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Содержание </w:t>
      </w:r>
      <w:proofErr w:type="gramStart"/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обучения по</w:t>
      </w:r>
      <w:proofErr w:type="gramEnd"/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профессиональному модулю (ПМ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36"/>
        <w:gridCol w:w="360"/>
        <w:gridCol w:w="8115"/>
        <w:gridCol w:w="27"/>
        <w:gridCol w:w="1391"/>
        <w:gridCol w:w="27"/>
        <w:gridCol w:w="900"/>
        <w:gridCol w:w="12"/>
        <w:gridCol w:w="24"/>
        <w:gridCol w:w="740"/>
      </w:tblGrid>
      <w:tr w:rsidR="00181D9A" w:rsidRPr="00EC5E6F" w:rsidTr="00181D9A">
        <w:tc>
          <w:tcPr>
            <w:tcW w:w="3507" w:type="dxa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36" w:type="dxa"/>
            <w:gridSpan w:val="3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740" w:type="dxa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Р</w:t>
            </w:r>
          </w:p>
        </w:tc>
      </w:tr>
      <w:tr w:rsidR="00181D9A" w:rsidRPr="00EC5E6F" w:rsidTr="00181D9A">
        <w:tc>
          <w:tcPr>
            <w:tcW w:w="3507" w:type="dxa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3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</w:tcPr>
          <w:p w:rsidR="00181D9A" w:rsidRPr="00EC5E6F" w:rsidRDefault="00181D9A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М 01.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181D9A" w:rsidRPr="00C90072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9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gridSpan w:val="3"/>
            <w:vMerge w:val="restart"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shd w:val="clear" w:color="auto" w:fill="C0C0C0"/>
          </w:tcPr>
          <w:p w:rsidR="00181D9A" w:rsidRPr="00EC5E6F" w:rsidRDefault="00181D9A" w:rsidP="0088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1.01. Технология штукатурных  работ</w:t>
            </w:r>
            <w:r w:rsidR="00C90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курс</w:t>
            </w: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181D9A" w:rsidRPr="00EC5E6F" w:rsidRDefault="00C9007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36" w:type="dxa"/>
            <w:gridSpan w:val="3"/>
            <w:vMerge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  <w:vMerge w:val="restart"/>
          </w:tcPr>
          <w:p w:rsidR="00181D9A" w:rsidRPr="00EC5E6F" w:rsidRDefault="00181D9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D9A" w:rsidRPr="00EC5E6F" w:rsidRDefault="00C90072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</w:t>
            </w:r>
            <w:r w:rsidR="00181D9A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одготовительные работы при производстве штукатурных работ.</w:t>
            </w:r>
          </w:p>
          <w:p w:rsidR="00181D9A" w:rsidRPr="00EC5E6F" w:rsidRDefault="00181D9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gridSpan w:val="3"/>
            <w:vMerge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00" w:rsidRPr="00EC5E6F" w:rsidTr="00181D9A">
        <w:trPr>
          <w:trHeight w:val="913"/>
        </w:trPr>
        <w:tc>
          <w:tcPr>
            <w:tcW w:w="3507" w:type="dxa"/>
            <w:vMerge/>
          </w:tcPr>
          <w:p w:rsidR="00C11200" w:rsidRPr="00EC5E6F" w:rsidRDefault="00C11200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C11200" w:rsidRPr="00EC5E6F" w:rsidRDefault="00C11200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C11200" w:rsidRPr="00EC5E6F" w:rsidRDefault="00C11200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, их конструктивные элементы. </w:t>
            </w:r>
          </w:p>
          <w:p w:rsidR="00C11200" w:rsidRPr="00EC5E6F" w:rsidRDefault="00C11200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дания.</w:t>
            </w:r>
          </w:p>
          <w:p w:rsidR="00C11200" w:rsidRPr="00EC5E6F" w:rsidRDefault="00C11200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в штукатурных работах.</w:t>
            </w:r>
          </w:p>
          <w:p w:rsidR="00C11200" w:rsidRPr="00EC5E6F" w:rsidRDefault="00C11200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 ручного инструмента, приспособления и инвентарь.</w:t>
            </w:r>
          </w:p>
        </w:tc>
        <w:tc>
          <w:tcPr>
            <w:tcW w:w="1418" w:type="dxa"/>
            <w:gridSpan w:val="2"/>
          </w:tcPr>
          <w:p w:rsidR="00C11200" w:rsidRPr="00EC5E6F" w:rsidRDefault="00F7200D" w:rsidP="00F7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gridSpan w:val="3"/>
          </w:tcPr>
          <w:p w:rsidR="00C11200" w:rsidRPr="00EC5E6F" w:rsidRDefault="00C11200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vMerge w:val="restart"/>
          </w:tcPr>
          <w:p w:rsidR="00C11200" w:rsidRPr="00EC5E6F" w:rsidRDefault="00C11200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F7200D" w:rsidRPr="00EC5E6F" w:rsidTr="00181D9A">
        <w:trPr>
          <w:trHeight w:val="1459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кирпичных, железобетонных, гипсокартонных, шлакобетонных поверхностей под оштукатуривание. Подготовка деревянных поверхностей под оштукатуривание.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различных поверхностей под штукатурку. Инструменты и приспособления при подготовке поверхностей. Набивка штучной драни. Изготовление и крепление драночных щитов.</w:t>
            </w:r>
          </w:p>
        </w:tc>
        <w:tc>
          <w:tcPr>
            <w:tcW w:w="1418" w:type="dxa"/>
            <w:gridSpan w:val="2"/>
          </w:tcPr>
          <w:p w:rsidR="00F7200D" w:rsidRDefault="00F7200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vMerge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rPr>
          <w:trHeight w:val="1163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нородных и металлических поверхностей под оштукатуривание. Армирование штукатурки.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поверхности под оштукатуривание. Инструменты и приспособления.</w:t>
            </w:r>
          </w:p>
        </w:tc>
        <w:tc>
          <w:tcPr>
            <w:tcW w:w="1418" w:type="dxa"/>
            <w:gridSpan w:val="2"/>
          </w:tcPr>
          <w:p w:rsidR="00F7200D" w:rsidRDefault="00F7200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40" w:type="dxa"/>
            <w:vMerge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  <w:vMerge w:val="restart"/>
          </w:tcPr>
          <w:p w:rsidR="00181D9A" w:rsidRPr="00EC5E6F" w:rsidRDefault="00C90072" w:rsidP="00A3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</w:t>
            </w:r>
            <w:r w:rsidR="00181D9A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Приготавливать обычные и декоративные штукатурные ра</w:t>
            </w:r>
            <w:r w:rsidR="00181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181D9A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ы и смеси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6" w:type="dxa"/>
            <w:gridSpan w:val="3"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shd w:val="clear" w:color="auto" w:fill="C0C0C0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виды штукатурных работ. Характеристика штукатурки по назначению и качеству выполнения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онолитной и сухой штукатурки. Назначение и применение штукатурок: обычных, декоративных и специальных.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gridSpan w:val="3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</w:tcPr>
          <w:p w:rsidR="00181D9A" w:rsidRPr="00EC5E6F" w:rsidRDefault="003122BD" w:rsidP="0088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88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9</w:t>
            </w:r>
          </w:p>
        </w:tc>
      </w:tr>
      <w:tr w:rsidR="00181D9A" w:rsidRPr="00EC5E6F" w:rsidTr="00181D9A">
        <w:trPr>
          <w:trHeight w:val="845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бычной штукатурки. Характеристика слоёв штукатурки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ёв штукатурки. Толщина слоёв, требования к раствору слоёв штукатурки.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gridSpan w:val="3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</w:tcPr>
          <w:p w:rsidR="00181D9A" w:rsidRPr="00EC5E6F" w:rsidRDefault="00181D9A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702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пособы провешивания поверхностей стен и потолка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при провешивании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845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нанесения раствора. Технология нанесения раствора штукатурной лопатой из ящика, с сокола. Технология нанесения раствора ковшом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набрасывания раствора. Приёмы нанесения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845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равнивания раствора. Технология намазывания раствора на поверхность. Способы и технология затирки штукатурки. Выполнение углов фасок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зравнивания, намазывания, затирки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845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устройство марок. Технология и устройство маяков. Технология выполнения штукатурки по маякам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 виды марок, маяков по материалу. Инструменты, приспособления.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845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контроля качества штукатурки. Виды, причины появления и способы устранения дефектов штукатурки. 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роверки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618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делки швов между сборными железобетонными элементами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делки швов. Инструменты, приспособления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602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лонн. Виды колонн. Технология подготовки колонн. Технология оштукатуривания квадрат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</w:p>
        </w:tc>
        <w:tc>
          <w:tcPr>
            <w:tcW w:w="1418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600"/>
        </w:trPr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круглых колонн постоянного сечения, многогран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винтообразных колонн. Технология применения изделий из полиуретана.</w:t>
            </w:r>
          </w:p>
        </w:tc>
        <w:tc>
          <w:tcPr>
            <w:tcW w:w="1418" w:type="dxa"/>
            <w:gridSpan w:val="2"/>
          </w:tcPr>
          <w:p w:rsidR="00181D9A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rPr>
          <w:trHeight w:val="701"/>
        </w:trPr>
        <w:tc>
          <w:tcPr>
            <w:tcW w:w="3507" w:type="dxa"/>
            <w:vMerge w:val="restart"/>
          </w:tcPr>
          <w:p w:rsidR="00181D9A" w:rsidRPr="00EC5E6F" w:rsidRDefault="00C9007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 1.3. Производить оштука</w:t>
            </w:r>
            <w:r w:rsidR="00181D9A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вание поверхностей различной степени сложности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181D9A" w:rsidRPr="00F7200D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A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9A" w:rsidRPr="00EC5E6F" w:rsidTr="00181D9A">
        <w:tc>
          <w:tcPr>
            <w:tcW w:w="3507" w:type="dxa"/>
            <w:vMerge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для декоративных штукатурок. Растворы для декоративных штукатурок. Нанесение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очного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я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отка декоративного слоя штукатурки.  Штукатурка цементная декоративная  КНАУФ-Диамант 260. «Венецианская» штукатурка.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декоративной штукатурки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совой и цементной</w:t>
            </w:r>
          </w:p>
          <w:p w:rsidR="00181D9A" w:rsidRPr="00EC5E6F" w:rsidRDefault="00181D9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.</w:t>
            </w:r>
          </w:p>
        </w:tc>
        <w:tc>
          <w:tcPr>
            <w:tcW w:w="1418" w:type="dxa"/>
            <w:gridSpan w:val="2"/>
          </w:tcPr>
          <w:p w:rsidR="00181D9A" w:rsidRPr="00EC5E6F" w:rsidRDefault="006A2DCD" w:rsidP="00F7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gridSpan w:val="2"/>
          </w:tcPr>
          <w:p w:rsidR="00181D9A" w:rsidRPr="00EC5E6F" w:rsidRDefault="00181D9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</w:tcPr>
          <w:p w:rsidR="00181D9A" w:rsidRPr="00EC5E6F" w:rsidRDefault="00181D9A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известково-песчаными цветными штукатурками. Технология выполнения рустов.</w:t>
            </w:r>
          </w:p>
        </w:tc>
        <w:tc>
          <w:tcPr>
            <w:tcW w:w="1418" w:type="dxa"/>
            <w:gridSpan w:val="2"/>
          </w:tcPr>
          <w:p w:rsidR="00F7200D" w:rsidRDefault="00F7200D">
            <w:r w:rsidRPr="00D8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gridSpan w:val="3"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rPr>
          <w:trHeight w:val="377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граффито: нанес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ов. 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зит вые штукатурке: характеристика штукатурке.</w:t>
            </w:r>
          </w:p>
        </w:tc>
        <w:tc>
          <w:tcPr>
            <w:tcW w:w="1418" w:type="dxa"/>
            <w:gridSpan w:val="2"/>
          </w:tcPr>
          <w:p w:rsidR="00F7200D" w:rsidRDefault="00F7200D">
            <w:r w:rsidRPr="00D8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gridSpan w:val="3"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rPr>
          <w:trHeight w:val="275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подготовительного и штукатурного слоев. 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тукатурки под разные фактуры.</w:t>
            </w:r>
          </w:p>
        </w:tc>
        <w:tc>
          <w:tcPr>
            <w:tcW w:w="1418" w:type="dxa"/>
            <w:gridSpan w:val="2"/>
          </w:tcPr>
          <w:p w:rsidR="00F7200D" w:rsidRDefault="00F7200D">
            <w:r w:rsidRPr="00D8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gridSpan w:val="3"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rPr>
          <w:trHeight w:val="275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е штукатурки: характеристика штукатурке. 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декоративного раствора. Обработка штукатурки.</w:t>
            </w:r>
          </w:p>
        </w:tc>
        <w:tc>
          <w:tcPr>
            <w:tcW w:w="1418" w:type="dxa"/>
            <w:gridSpan w:val="2"/>
          </w:tcPr>
          <w:p w:rsidR="00F7200D" w:rsidRDefault="00F7200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gridSpan w:val="3"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00D" w:rsidRPr="00EC5E6F" w:rsidTr="00181D9A">
        <w:trPr>
          <w:trHeight w:val="275"/>
        </w:trPr>
        <w:tc>
          <w:tcPr>
            <w:tcW w:w="3507" w:type="dxa"/>
            <w:vMerge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2" w:type="dxa"/>
            <w:gridSpan w:val="3"/>
          </w:tcPr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ция штукатурных работ.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смесители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назначения и устройство. Приготовление растворов и подача их на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е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.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насос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проводы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чения и устройство. </w:t>
            </w:r>
          </w:p>
          <w:p w:rsidR="00F7200D" w:rsidRPr="00EC5E6F" w:rsidRDefault="00F7200D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сунки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чение и устройство. Затирочные машинки. Сушка и дозревание штукатурки.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ет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. Способы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етирование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gridSpan w:val="2"/>
          </w:tcPr>
          <w:p w:rsidR="00F7200D" w:rsidRDefault="006A2DC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F7200D" w:rsidRPr="00EC5E6F" w:rsidRDefault="00F7200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gridSpan w:val="3"/>
          </w:tcPr>
          <w:p w:rsidR="00F7200D" w:rsidRPr="00EC5E6F" w:rsidRDefault="00F7200D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2225B7">
        <w:trPr>
          <w:trHeight w:val="216"/>
        </w:trPr>
        <w:tc>
          <w:tcPr>
            <w:tcW w:w="3507" w:type="dxa"/>
            <w:vMerge w:val="restart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полнить декоративную штукатурку на различных поверхностях</w:t>
            </w:r>
          </w:p>
        </w:tc>
        <w:tc>
          <w:tcPr>
            <w:tcW w:w="9138" w:type="dxa"/>
            <w:gridSpan w:val="4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418" w:type="dxa"/>
            <w:gridSpan w:val="2"/>
          </w:tcPr>
          <w:p w:rsidR="00626836" w:rsidRPr="00EC5E6F" w:rsidRDefault="006A2DCD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vMerge w:val="restart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vMerge w:val="restart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626836" w:rsidRPr="00EC5E6F" w:rsidTr="00626836">
        <w:trPr>
          <w:trHeight w:val="204"/>
        </w:trPr>
        <w:tc>
          <w:tcPr>
            <w:tcW w:w="3507" w:type="dxa"/>
            <w:vMerge/>
          </w:tcPr>
          <w:p w:rsidR="00626836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поверхностей, облицовывание листами сухой штукатуркой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vMerge/>
          </w:tcPr>
          <w:p w:rsidR="00626836" w:rsidRPr="00EC5E6F" w:rsidRDefault="00626836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626836">
        <w:trPr>
          <w:trHeight w:val="228"/>
        </w:trPr>
        <w:tc>
          <w:tcPr>
            <w:tcW w:w="3507" w:type="dxa"/>
            <w:vMerge/>
          </w:tcPr>
          <w:p w:rsidR="00626836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стей  монолитной, декора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и фасадной   штукатурки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144"/>
        </w:trPr>
        <w:tc>
          <w:tcPr>
            <w:tcW w:w="3507" w:type="dxa"/>
            <w:vMerge/>
          </w:tcPr>
          <w:p w:rsidR="00626836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тирка штукатурки. Особенности оштукатуривания отбитых мест на карнизах и прямолинейных тягах. </w:t>
            </w:r>
          </w:p>
        </w:tc>
        <w:tc>
          <w:tcPr>
            <w:tcW w:w="1418" w:type="dxa"/>
            <w:gridSpan w:val="2"/>
          </w:tcPr>
          <w:p w:rsidR="00626836" w:rsidRPr="00EC5E6F" w:rsidRDefault="006A2DCD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592B3E">
        <w:tc>
          <w:tcPr>
            <w:tcW w:w="3507" w:type="dxa"/>
            <w:vMerge w:val="restart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Выполнять ремонт оштукатуренной поверхности.</w:t>
            </w:r>
          </w:p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626836" w:rsidRPr="00EC5E6F" w:rsidRDefault="00F7200D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592B3E">
        <w:tc>
          <w:tcPr>
            <w:tcW w:w="3507" w:type="dxa"/>
            <w:vMerge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штукатурных покрытий, причины их появления. Внешние признаки дефектов. 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626836" w:rsidRPr="00EC5E6F" w:rsidTr="00592B3E">
        <w:tc>
          <w:tcPr>
            <w:tcW w:w="3507" w:type="dxa"/>
            <w:vMerge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5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обычных оштукатуренных поверхностей.</w:t>
            </w:r>
          </w:p>
        </w:tc>
        <w:tc>
          <w:tcPr>
            <w:tcW w:w="1418" w:type="dxa"/>
            <w:gridSpan w:val="2"/>
          </w:tcPr>
          <w:p w:rsidR="00626836" w:rsidRPr="00EC5E6F" w:rsidRDefault="00F7200D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</w:tcPr>
          <w:p w:rsidR="00626836" w:rsidRPr="00EC5E6F" w:rsidRDefault="00626836" w:rsidP="005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vMerge w:val="restart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vMerge w:val="restart"/>
          </w:tcPr>
          <w:p w:rsidR="00626836" w:rsidRPr="00EC5E6F" w:rsidRDefault="00626836" w:rsidP="0088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ческих карт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318"/>
        </w:trPr>
        <w:tc>
          <w:tcPr>
            <w:tcW w:w="3507" w:type="dxa"/>
          </w:tcPr>
          <w:p w:rsidR="006A2DCD" w:rsidRDefault="00626836" w:rsidP="007A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6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626836">
              <w:rPr>
                <w:b/>
              </w:rPr>
              <w:t xml:space="preserve"> </w:t>
            </w:r>
            <w:r w:rsidRPr="00626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ивать наливные стяжки по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6836" w:rsidRPr="00626836" w:rsidRDefault="00626836" w:rsidP="007A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626836" w:rsidRPr="00EC5E6F" w:rsidTr="00181D9A">
        <w:trPr>
          <w:trHeight w:val="359"/>
        </w:trPr>
        <w:tc>
          <w:tcPr>
            <w:tcW w:w="3507" w:type="dxa"/>
            <w:vMerge w:val="restart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ить наличие стяжки полов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</w:tcPr>
          <w:p w:rsidR="00626836" w:rsidRPr="00EC5E6F" w:rsidRDefault="00626836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359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ей под ремонтные работы полов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  <w:vMerge w:val="restart"/>
          </w:tcPr>
          <w:p w:rsidR="00626836" w:rsidRPr="00EC5E6F" w:rsidRDefault="00626836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626836" w:rsidRPr="00EC5E6F" w:rsidTr="00181D9A">
        <w:trPr>
          <w:trHeight w:val="293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полов из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мически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ок и устройство стяжек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gridSpan w:val="2"/>
            <w:vMerge/>
          </w:tcPr>
          <w:p w:rsidR="00626836" w:rsidRPr="00EC5E6F" w:rsidRDefault="00626836" w:rsidP="0018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293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ов из плит на растворе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350"/>
        </w:trPr>
        <w:tc>
          <w:tcPr>
            <w:tcW w:w="3507" w:type="dxa"/>
            <w:vMerge w:val="restart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изводить монтаж и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монт фасадных,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изоляционы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.</w:t>
            </w:r>
          </w:p>
        </w:tc>
        <w:tc>
          <w:tcPr>
            <w:tcW w:w="9138" w:type="dxa"/>
            <w:gridSpan w:val="4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8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становки вентиляционных коробов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 w:val="restart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39</w:t>
            </w:r>
          </w:p>
        </w:tc>
      </w:tr>
      <w:tr w:rsidR="00626836" w:rsidRPr="00EC5E6F" w:rsidTr="00181D9A">
        <w:trPr>
          <w:trHeight w:val="6"/>
        </w:trPr>
        <w:tc>
          <w:tcPr>
            <w:tcW w:w="3507" w:type="dxa"/>
            <w:vMerge/>
            <w:tcBorders>
              <w:bottom w:val="single" w:sz="4" w:space="0" w:color="auto"/>
            </w:tcBorders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626836" w:rsidRPr="00EC5E6F" w:rsidRDefault="00626836" w:rsidP="00CF4B3F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олячеонны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еонных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293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.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rPr>
          <w:trHeight w:val="293"/>
        </w:trPr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5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ческих карт по ремонт оштукатуренных поверхностей.  Подсчет объемов в потребности  материалов.</w:t>
            </w:r>
          </w:p>
        </w:tc>
        <w:tc>
          <w:tcPr>
            <w:tcW w:w="1418" w:type="dxa"/>
            <w:gridSpan w:val="2"/>
          </w:tcPr>
          <w:p w:rsidR="00626836" w:rsidRPr="00EC5E6F" w:rsidRDefault="00B7762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9" w:type="dxa"/>
            <w:gridSpan w:val="3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3507" w:type="dxa"/>
            <w:vMerge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ам 1.3-1.4</w:t>
            </w:r>
          </w:p>
        </w:tc>
        <w:tc>
          <w:tcPr>
            <w:tcW w:w="1418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12645" w:type="dxa"/>
            <w:gridSpan w:val="5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ПМ 01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ая проработка конспектов занятий. Учебной и специальной технической литературы (по вопросам к параграфам, главам учебных пособий, заданных преподавателем)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работы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Доклад « Виды штукатурных смесей для ремонта монолитной штукатурки внутри </w:t>
            </w:r>
            <w:proofErr w:type="spell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шения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Доклад « Инструменты и приспособления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ных работ и контроля качества»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Доклад «Выполнение штукатурки в зимние время»</w:t>
            </w:r>
            <w:proofErr w:type="gramEnd"/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Доклад « Составы для ремонта поверхностей, облицованных листами сухой штукатурки и технология выполнения ремонта»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Доклад «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ащ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я</w:t>
            </w:r>
            <w:proofErr w:type="spell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емонтных работах»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26836" w:rsidRPr="00EC5E6F" w:rsidRDefault="00B7762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2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12645" w:type="dxa"/>
            <w:gridSpan w:val="5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домашних заданий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разделов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приспособления для штукатурных работ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набрасывания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материалов, используемых при штукатурных работах.</w:t>
            </w:r>
          </w:p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безопасности при выполнении штукатурных работ.</w:t>
            </w:r>
          </w:p>
        </w:tc>
        <w:tc>
          <w:tcPr>
            <w:tcW w:w="1418" w:type="dxa"/>
            <w:gridSpan w:val="2"/>
            <w:shd w:val="clear" w:color="auto" w:fill="C0C0C0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 w:val="restart"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12645" w:type="dxa"/>
            <w:gridSpan w:val="5"/>
          </w:tcPr>
          <w:p w:rsidR="00626836" w:rsidRPr="00EC5E6F" w:rsidRDefault="0062683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C0C0C0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36" w:rsidRPr="00EC5E6F" w:rsidTr="00181D9A">
        <w:tc>
          <w:tcPr>
            <w:tcW w:w="12645" w:type="dxa"/>
            <w:gridSpan w:val="5"/>
          </w:tcPr>
          <w:p w:rsidR="00626836" w:rsidRPr="00EC5E6F" w:rsidRDefault="00626836" w:rsidP="0030140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626836" w:rsidRPr="00B77621" w:rsidRDefault="00B7762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2" w:type="dxa"/>
            <w:gridSpan w:val="2"/>
            <w:vMerge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FFFFFF"/>
          </w:tcPr>
          <w:p w:rsidR="00626836" w:rsidRPr="00EC5E6F" w:rsidRDefault="0062683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EC5E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– </w:t>
      </w:r>
      <w:proofErr w:type="gram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</w:t>
      </w:r>
      <w:r w:rsidRPr="00EC5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деятельности, решение проблемных задач)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0140A" w:rsidRPr="00EC5E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lastRenderedPageBreak/>
        <w:t>4. условия реализации программы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4.1. </w:t>
      </w:r>
      <w:r w:rsidRPr="00EC5E6F">
        <w:rPr>
          <w:rFonts w:ascii="Times New Roman" w:eastAsia="Times New Roman" w:hAnsi="Times New Roman" w:cs="Times New Roman"/>
          <w:kern w:val="32"/>
          <w:sz w:val="32"/>
          <w:szCs w:val="32"/>
        </w:rPr>
        <w:t>Требования к минимальному материально-техническому обеспечению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кабинетов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новы технологии отделочных строительных работ» и штукатурной мастерско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учебного кабинета и рабочих мест кабинета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классная дос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бочий стол преподавател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аптеч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ученические стол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лака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енд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здаточный материа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е оборудование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ски по технологии выполнение штукатурных работ.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мастерских и лабораторий</w:t>
      </w:r>
      <w:proofErr w:type="gramStart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proofErr w:type="gramEnd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х рабочих мес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 и инвентар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инструментов и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способлении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Маленькая и большая гладилк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Гантельный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утерок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еночный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утерок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ленкии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утерок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луторок для углов  45 градус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око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авок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люхина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тандартный кону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вш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аульского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Терка для затирки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авило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Уровен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тве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=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апата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ельм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Емкость для раствор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огательное оборудование для штукатура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учено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глядных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соби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 Макет из штукатурных отделок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  </w:t>
      </w:r>
      <w:proofErr w:type="spellStart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струкционно</w:t>
      </w:r>
      <w:proofErr w:type="spellEnd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технологические карт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. Подготовка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мне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и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Подготовка деревян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дготовка  металлических поверхностей  и стыков разноро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. Приготовление простых и сложных раствор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. Нанесение раствора на вертикальную поверхность кельмой с сокол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. Нанесения раствора на горизонтальную поверхность кельмой с соколом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. Намазывания раствора на поверхност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8. Выполнение луговых и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еночных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глов,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асак</w:t>
      </w:r>
      <w:proofErr w:type="spellEnd"/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9. Нанесение, разравнивание и затирания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крывочного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ло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. Набрасывания раствора из ящика кельмой, ковшом, совком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1. Провешивание вертик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2 Провешивание горизонт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3. Устройство марок и маяков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4. Изготовление шаблона и установка правил для вытягивания тяг шаблон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. Вытягивание простых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рнизов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поясков и других тяг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6. Разделка углов тяг, выделка падуг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лект учебн</w:t>
      </w:r>
      <w:proofErr w:type="gramStart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-</w:t>
      </w:r>
      <w:proofErr w:type="gramEnd"/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етодической документаци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дготовка кирпичных, бетонных и шлакобетонных поверхностей под штукатурку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овешивание и оштукатуривание фасад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деревян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Затирка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крывочного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лоя в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чную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поверхности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-Подготовка металлических поверхностей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овешивание поверхност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Леса, люльки, вышки, подмости, лестниц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испособление и инвентарь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Инвентарные подмости для отделки повешени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Рабочие положение при выполнении рабо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штукатуривание в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чную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 механизированным способам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Учебные пособия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средства индивидуальной защиты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proofErr w:type="gramStart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т.ч</w:t>
      </w:r>
      <w:proofErr w:type="spellEnd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 аудиовизуальные, компьютерные и телекоммуникационные и т.п.</w:t>
      </w:r>
      <w:proofErr w:type="gramEnd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Количество не указывает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2. Информационное обеспечение обучени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30140A" w:rsidRPr="00EC5E6F" w:rsidRDefault="0030140A" w:rsidP="0030140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зов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Л. Н Лапшин. П.А. Штукатур, Мастер отделочных строительных работ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 Пособия ПТУ – Ростов н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никс,2009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 отделочных строительных работ: Учеб. Пособия для НПО. Н.Н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ражин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; изд. центр «Академии»  2010.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И.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ков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П. Сербин. Строительство. Введение в специальность Москва. Изд. центр «Академии» 2010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Г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ус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укатурные работы. Учеб. Пособие для НПО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. центр «Академия», 2010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рана труда: учебник. В.А.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селов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5-е изд.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– М ФОРУМ, 2010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.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очник мастера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о Ю.А.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уба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естратов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сква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0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 Смирнов, Б.А. Ефимов, О.В. Кульков, </w:t>
      </w:r>
      <w:proofErr w:type="spell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единья</w:t>
      </w:r>
      <w:proofErr w:type="spell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Минобрнауки</w:t>
      </w:r>
      <w:proofErr w:type="spellEnd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России.</w:t>
      </w:r>
    </w:p>
    <w:p w:rsidR="0030140A" w:rsidRPr="00EC5E6F" w:rsidRDefault="0030140A" w:rsidP="0030140A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3. Общие требования к организации образовательного процесса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фессиональном модуле </w:t>
      </w:r>
      <w:r w:rsid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ТУКАТУРНЫХ РАБОТ</w:t>
      </w:r>
    </w:p>
    <w:p w:rsidR="0030140A" w:rsidRPr="00EC5E6F" w:rsidRDefault="002238B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40A"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</w:p>
    <w:p w:rsidR="0030140A" w:rsidRPr="00EC5E6F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у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но проведение теоретических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 по темам: «Основы материаловедения, Основы технологии отделочных строительных работ, Основы строительного черчения, Безопасность жизнедеятельности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модуля предлагает производственную практику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проводится концентрировано в организациях в направлении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соответствует про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ю подготовки  обучающих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к итоговой аттестации по модулю организуются проведение консультации.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ю профессионального модуля 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НЫХ РАБОТ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предшествовать дисциплины общепрофессионал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го цикла «Основы строительного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чения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обучающимся</w:t>
      </w:r>
      <w:proofErr w:type="gramEnd"/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еречисляются дисциплины и модули, изучение которых должно предшествовать освоению данного модуля.</w:t>
      </w:r>
    </w:p>
    <w:p w:rsidR="0030140A" w:rsidRPr="00EC5E6F" w:rsidRDefault="0030140A" w:rsidP="0030140A">
      <w:pPr>
        <w:keepNext/>
        <w:tabs>
          <w:tab w:val="left" w:pos="708"/>
          <w:tab w:val="left" w:pos="141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</w:p>
    <w:p w:rsidR="0030140A" w:rsidRPr="00EC5E6F" w:rsidRDefault="0030140A" w:rsidP="0030140A">
      <w:pPr>
        <w:keepNext/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Кадровое обеспечение образовательного процесса</w:t>
      </w:r>
    </w:p>
    <w:p w:rsidR="0030140A" w:rsidRPr="00EC5E6F" w:rsidRDefault="0030140A" w:rsidP="003014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>Подготовка об</w:t>
      </w:r>
      <w:r w:rsidR="00EA3286" w:rsidRPr="00EC5E6F">
        <w:rPr>
          <w:rFonts w:ascii="Times New Roman" w:eastAsia="Times New Roman" w:hAnsi="Times New Roman" w:cs="Times New Roman"/>
          <w:sz w:val="24"/>
          <w:szCs w:val="24"/>
        </w:rPr>
        <w:t>учающихся по профессии 08.01.25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Мастер отделочных строительных работ производят преподаватель,  имеющие вы</w:t>
      </w:r>
      <w:r w:rsidR="00886F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A216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высшую квалификационную категорию, стаж педагогической работы более 30 лет и мастер производственного обучения, имеющий выше образование, первую квалификационную категорию. Стаж педагогической работы 9 лет, квалификация штукатура 5 разря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исциплинарным курсам:  «Мастер отделочных строительных работ» - наличие среднего профессионального или высшего профессионального образования, соответствующего профилю преподаваемой дисциплины (модуля).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нженерно-педагогический состав: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ированные специалисты – преподаватели междисциплинарных курсов, а также общепрофессиональных дисциплин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а производственного обучения: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достоверения штукатурных работ, прошедшие стажировку (не реже одного раза в три года) и имеющие опыт деятельности в организациях соответствующего профессиональной сферы.</w:t>
      </w:r>
    </w:p>
    <w:p w:rsidR="002238BA" w:rsidRDefault="0030140A" w:rsidP="0030140A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BA" w:rsidRDefault="002238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40A" w:rsidRPr="00EC5E6F" w:rsidRDefault="0030140A" w:rsidP="00223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>5. Контроль и оценка результатов освоения профессионального модуля (вида профессиональной деятельности)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0140A" w:rsidRPr="00EC5E6F" w:rsidTr="003D60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подготовительные работы при производстве штукатурных работ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ить подготовительные работы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чистить поверхность от пыли и гряз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мочить поверхность водой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ивка дран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рабочего места на соответствие требований охраны труд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2</w:t>
            </w:r>
            <w:proofErr w:type="gramStart"/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одить оштукатуривание поверхностей различной степени слож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определение последовательности выполнение штукатурных работ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применение различных способов работ при оштукатуривании поверхност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щита практической работы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пробная практическая работа в учебных мастерских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3</w:t>
            </w:r>
            <w:proofErr w:type="gramStart"/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отделку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ложение обоснованного выбора состава смесей на основе квалификации с учетом поверхностей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авильность применение различных способов приготовления декоративных растворов, для штукатурки специального назначения и бетонов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кретирование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ност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ый контроль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ыполнение практической работы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4</w:t>
            </w:r>
            <w:proofErr w:type="gramStart"/>
            <w:r w:rsidR="00A21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ремонт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ильность применение способов выполнение работ средней и высокой сложности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тукатуривание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ностей и ремонте  штукатурк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Практическая квалификационная работа;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пробная практическая работа в учебных мастерских.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762"/>
        <w:gridCol w:w="2097"/>
      </w:tblGrid>
      <w:tr w:rsidR="0030140A" w:rsidRPr="00EC5E6F" w:rsidTr="003D60B1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выполн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интереса к бедующей профессии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бор и применение методов и способов решения профессиональных задач в области организации собственной деятельност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осуществлять контроль качества выполняемой работы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ый поиск необходимой информаци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спользование различных источников, включая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работать на современной техник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заимодействие </w:t>
            </w: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еподавателями и мастерами в ходе обучения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ать правила техники безопасности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EB50B4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Результаты указываются в соответствии с паспортом программы и разделом 2. 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еречень форм контроля должен быть конкретизирован с учетом специфики </w:t>
      </w:r>
      <w:proofErr w:type="gramStart"/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учения по программе</w:t>
      </w:r>
      <w:proofErr w:type="gramEnd"/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офессионального модуля.</w:t>
      </w:r>
    </w:p>
    <w:p w:rsidR="0030140A" w:rsidRPr="00EC5E6F" w:rsidRDefault="0030140A" w:rsidP="0030140A">
      <w:pPr>
        <w:rPr>
          <w:rFonts w:ascii="Times New Roman" w:hAnsi="Times New Roman" w:cs="Times New Roman"/>
        </w:rPr>
      </w:pPr>
    </w:p>
    <w:p w:rsidR="00BF0EEB" w:rsidRPr="00EC5E6F" w:rsidRDefault="00BF0EEB">
      <w:pPr>
        <w:rPr>
          <w:rFonts w:ascii="Times New Roman" w:hAnsi="Times New Roman" w:cs="Times New Roman"/>
        </w:rPr>
      </w:pPr>
    </w:p>
    <w:sectPr w:rsidR="00BF0EEB" w:rsidRPr="00EC5E6F" w:rsidSect="003D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D2" w:rsidRDefault="00150BD2" w:rsidP="003B19DA">
      <w:pPr>
        <w:spacing w:after="0" w:line="240" w:lineRule="auto"/>
      </w:pPr>
      <w:r>
        <w:separator/>
      </w:r>
    </w:p>
  </w:endnote>
  <w:endnote w:type="continuationSeparator" w:id="0">
    <w:p w:rsidR="00150BD2" w:rsidRDefault="00150BD2" w:rsidP="003B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2" w:rsidRDefault="00150BD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0BD2" w:rsidRDefault="00150BD2" w:rsidP="003D60B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2" w:rsidRDefault="00150BD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8DE">
      <w:rPr>
        <w:rStyle w:val="ab"/>
        <w:noProof/>
      </w:rPr>
      <w:t>11</w:t>
    </w:r>
    <w:r>
      <w:rPr>
        <w:rStyle w:val="ab"/>
      </w:rPr>
      <w:fldChar w:fldCharType="end"/>
    </w:r>
  </w:p>
  <w:p w:rsidR="00150BD2" w:rsidRDefault="00150BD2" w:rsidP="003D6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D2" w:rsidRDefault="00150BD2" w:rsidP="003B19DA">
      <w:pPr>
        <w:spacing w:after="0" w:line="240" w:lineRule="auto"/>
      </w:pPr>
      <w:r>
        <w:separator/>
      </w:r>
    </w:p>
  </w:footnote>
  <w:footnote w:type="continuationSeparator" w:id="0">
    <w:p w:rsidR="00150BD2" w:rsidRDefault="00150BD2" w:rsidP="003B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47B"/>
    <w:multiLevelType w:val="hybridMultilevel"/>
    <w:tmpl w:val="443AFBEA"/>
    <w:lvl w:ilvl="0" w:tplc="36F6C8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A530ED2"/>
    <w:multiLevelType w:val="multilevel"/>
    <w:tmpl w:val="1CE2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FC59EA"/>
    <w:multiLevelType w:val="hybridMultilevel"/>
    <w:tmpl w:val="2D40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23EA2"/>
    <w:multiLevelType w:val="hybridMultilevel"/>
    <w:tmpl w:val="5AD2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792F"/>
    <w:multiLevelType w:val="hybridMultilevel"/>
    <w:tmpl w:val="ABF0B9EE"/>
    <w:lvl w:ilvl="0" w:tplc="6EF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51509"/>
    <w:multiLevelType w:val="hybridMultilevel"/>
    <w:tmpl w:val="2996B8CC"/>
    <w:lvl w:ilvl="0" w:tplc="FA727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76325F"/>
    <w:multiLevelType w:val="hybridMultilevel"/>
    <w:tmpl w:val="C976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4821"/>
    <w:multiLevelType w:val="hybridMultilevel"/>
    <w:tmpl w:val="877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F7273"/>
    <w:multiLevelType w:val="hybridMultilevel"/>
    <w:tmpl w:val="CAA2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7F7D"/>
    <w:multiLevelType w:val="hybridMultilevel"/>
    <w:tmpl w:val="E01C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08"/>
    <w:rsid w:val="00073AAE"/>
    <w:rsid w:val="000867D3"/>
    <w:rsid w:val="00097107"/>
    <w:rsid w:val="000B5A11"/>
    <w:rsid w:val="000C0273"/>
    <w:rsid w:val="000C24DC"/>
    <w:rsid w:val="000C5480"/>
    <w:rsid w:val="000F6B0F"/>
    <w:rsid w:val="00150BD2"/>
    <w:rsid w:val="00181D9A"/>
    <w:rsid w:val="002238BA"/>
    <w:rsid w:val="00291EA4"/>
    <w:rsid w:val="002D26C9"/>
    <w:rsid w:val="0030140A"/>
    <w:rsid w:val="003122BD"/>
    <w:rsid w:val="00391CD7"/>
    <w:rsid w:val="003B19DA"/>
    <w:rsid w:val="003C6796"/>
    <w:rsid w:val="003D3462"/>
    <w:rsid w:val="003D60B1"/>
    <w:rsid w:val="003F1B4F"/>
    <w:rsid w:val="004439D4"/>
    <w:rsid w:val="00446534"/>
    <w:rsid w:val="004670F3"/>
    <w:rsid w:val="004D08CE"/>
    <w:rsid w:val="005256BF"/>
    <w:rsid w:val="005909AD"/>
    <w:rsid w:val="005941C0"/>
    <w:rsid w:val="005A164C"/>
    <w:rsid w:val="005A2790"/>
    <w:rsid w:val="00626836"/>
    <w:rsid w:val="0064231F"/>
    <w:rsid w:val="00673DC4"/>
    <w:rsid w:val="006A2DCD"/>
    <w:rsid w:val="006A7E5B"/>
    <w:rsid w:val="006C7B9A"/>
    <w:rsid w:val="006F4F06"/>
    <w:rsid w:val="0072757F"/>
    <w:rsid w:val="00736FCA"/>
    <w:rsid w:val="00791873"/>
    <w:rsid w:val="007A3814"/>
    <w:rsid w:val="007A7908"/>
    <w:rsid w:val="007B2222"/>
    <w:rsid w:val="007C68A3"/>
    <w:rsid w:val="008466C8"/>
    <w:rsid w:val="00886F24"/>
    <w:rsid w:val="008A2952"/>
    <w:rsid w:val="008A30D7"/>
    <w:rsid w:val="008C012C"/>
    <w:rsid w:val="008D7867"/>
    <w:rsid w:val="009C05A5"/>
    <w:rsid w:val="00A2162F"/>
    <w:rsid w:val="00A31A19"/>
    <w:rsid w:val="00A61B6E"/>
    <w:rsid w:val="00AC74D2"/>
    <w:rsid w:val="00AD0FF6"/>
    <w:rsid w:val="00AF08DE"/>
    <w:rsid w:val="00B061C9"/>
    <w:rsid w:val="00B55BEB"/>
    <w:rsid w:val="00B77621"/>
    <w:rsid w:val="00B9651D"/>
    <w:rsid w:val="00BC287E"/>
    <w:rsid w:val="00BF0EEB"/>
    <w:rsid w:val="00C11200"/>
    <w:rsid w:val="00C16BF2"/>
    <w:rsid w:val="00C90072"/>
    <w:rsid w:val="00CA31A0"/>
    <w:rsid w:val="00CD270F"/>
    <w:rsid w:val="00CF4B3F"/>
    <w:rsid w:val="00D37FA7"/>
    <w:rsid w:val="00DA671B"/>
    <w:rsid w:val="00DE4579"/>
    <w:rsid w:val="00E2276F"/>
    <w:rsid w:val="00E3694F"/>
    <w:rsid w:val="00E56BC6"/>
    <w:rsid w:val="00E576E6"/>
    <w:rsid w:val="00E62ED5"/>
    <w:rsid w:val="00E84C95"/>
    <w:rsid w:val="00EA3286"/>
    <w:rsid w:val="00EB50B4"/>
    <w:rsid w:val="00EC250A"/>
    <w:rsid w:val="00EC5E6F"/>
    <w:rsid w:val="00F63E45"/>
    <w:rsid w:val="00F7200D"/>
    <w:rsid w:val="00FC3C0C"/>
    <w:rsid w:val="00FD42A8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07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3AAE"/>
  </w:style>
  <w:style w:type="character" w:customStyle="1" w:styleId="25">
    <w:name w:val="Основной текст (2)"/>
    <w:rsid w:val="00E62E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uiPriority w:val="99"/>
    <w:rsid w:val="00E62E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1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07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3AAE"/>
  </w:style>
  <w:style w:type="character" w:customStyle="1" w:styleId="25">
    <w:name w:val="Основной текст (2)"/>
    <w:rsid w:val="00E62E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uiPriority w:val="99"/>
    <w:rsid w:val="00E62E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1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0617-3A18-46A0-A625-0EE08BD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Георгиевна</cp:lastModifiedBy>
  <cp:revision>4</cp:revision>
  <cp:lastPrinted>2019-10-30T08:35:00Z</cp:lastPrinted>
  <dcterms:created xsi:type="dcterms:W3CDTF">2021-10-01T09:48:00Z</dcterms:created>
  <dcterms:modified xsi:type="dcterms:W3CDTF">2021-10-01T10:49:00Z</dcterms:modified>
</cp:coreProperties>
</file>